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36" w:rsidRDefault="00807936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:rsidR="00807936" w:rsidRDefault="00807936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:rsidR="00807936" w:rsidRDefault="00C66851">
      <w:pPr>
        <w:spacing w:after="0"/>
        <w:rPr>
          <w:rFonts w:asciiTheme="majorHAnsi" w:hAnsiTheme="majorHAnsi"/>
          <w:b/>
          <w:i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48300</wp:posOffset>
            </wp:positionH>
            <wp:positionV relativeFrom="paragraph">
              <wp:posOffset>271780</wp:posOffset>
            </wp:positionV>
            <wp:extent cx="1352550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encrypted-tbn1.gstatic.com/images?q=tbn:ANd9GcQ8L6bxBplcZEZHFaZ47NEX38CA6XeCuDn3ZZKnSQvophUJmIcMK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936" w:rsidRDefault="00807936" w:rsidP="00300FC3">
      <w:pPr>
        <w:spacing w:after="0" w:line="240" w:lineRule="auto"/>
        <w:rPr>
          <w:rFonts w:asciiTheme="majorHAnsi" w:hAnsiTheme="majorHAnsi"/>
          <w:b/>
          <w:i/>
          <w:sz w:val="20"/>
          <w:szCs w:val="20"/>
        </w:rPr>
      </w:pPr>
    </w:p>
    <w:p w:rsidR="00807936" w:rsidRDefault="00C66851" w:rsidP="00300FC3">
      <w:pPr>
        <w:spacing w:after="0"/>
      </w:pPr>
      <w:r>
        <w:t>Name</w:t>
      </w:r>
      <w:r w:rsidR="003C3471">
        <w:tab/>
        <w:t>Mokshit</w:t>
      </w:r>
    </w:p>
    <w:p w:rsidR="00300FC3" w:rsidRDefault="00C66851" w:rsidP="00300FC3">
      <w:pPr>
        <w:spacing w:after="0"/>
      </w:pPr>
      <w:r>
        <w:t>Address</w:t>
      </w:r>
      <w:r w:rsidR="003C3471">
        <w:t xml:space="preserve"> 21-T</w:t>
      </w:r>
      <w:r>
        <w:t xml:space="preserve"> nangal township distt. Ropar </w:t>
      </w:r>
      <w:r w:rsidR="00300FC3">
        <w:t>Punjab</w:t>
      </w:r>
    </w:p>
    <w:p w:rsidR="00807936" w:rsidRDefault="00C66851" w:rsidP="00300FC3">
      <w:pPr>
        <w:spacing w:after="0"/>
      </w:pPr>
      <w:r>
        <w:t>Pincode 140124</w:t>
      </w:r>
    </w:p>
    <w:p w:rsidR="00807936" w:rsidRDefault="003C3471" w:rsidP="00300FC3">
      <w:pPr>
        <w:spacing w:after="0"/>
      </w:pPr>
      <w:r>
        <w:t>Contact No-9779933953</w:t>
      </w:r>
    </w:p>
    <w:p w:rsidR="00807936" w:rsidRDefault="00C66851" w:rsidP="00300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</w:t>
      </w:r>
      <w:r w:rsidR="003C3471">
        <w:rPr>
          <w:rFonts w:ascii="Times New Roman" w:hAnsi="Times New Roman" w:cs="Times New Roman"/>
          <w:sz w:val="24"/>
          <w:szCs w:val="24"/>
        </w:rPr>
        <w:t xml:space="preserve"> mokshitkashyap2575@gmail.com</w:t>
      </w:r>
    </w:p>
    <w:p w:rsidR="00807936" w:rsidRDefault="00F33F2E">
      <w:pPr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lang w:val="en-IN" w:eastAsia="en-IN"/>
        </w:rPr>
        <w:pict>
          <v:rect id="Rectangle 6" o:spid="_x0000_s1036" style="position:absolute;margin-left:-1.5pt;margin-top:8.1pt;width:515.25pt;height:16.5pt;z-index:-251657216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" fillcolor="#eeece1 [3203]" stroked="f">
            <v:shadow on="t" color="black" opacity="26214f" origin=".5,-.5" offset="-.74836mm,.74836mm"/>
            <v:path arrowok="t"/>
          </v:rect>
        </w:pict>
      </w:r>
    </w:p>
    <w:p w:rsidR="00807936" w:rsidRDefault="00C66851">
      <w:p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eastAsia="Calibri" w:hAnsi="Georgia" w:cs="Times New Roman"/>
          <w:b/>
          <w:sz w:val="20"/>
          <w:szCs w:val="20"/>
        </w:rPr>
        <w:t>EDUCATIONAL QUALIFICATIONS</w:t>
      </w:r>
    </w:p>
    <w:tbl>
      <w:tblPr>
        <w:tblStyle w:val="TableGrid"/>
        <w:tblpPr w:leftFromText="180" w:rightFromText="180" w:vertAnchor="text" w:horzAnchor="page" w:tblpX="892" w:tblpY="166"/>
        <w:tblW w:w="10260" w:type="dxa"/>
        <w:tblLayout w:type="fixed"/>
        <w:tblLook w:val="04A0" w:firstRow="1" w:lastRow="0" w:firstColumn="1" w:lastColumn="0" w:noHBand="0" w:noVBand="1"/>
      </w:tblPr>
      <w:tblGrid>
        <w:gridCol w:w="1038"/>
        <w:gridCol w:w="1968"/>
        <w:gridCol w:w="3076"/>
        <w:gridCol w:w="2237"/>
        <w:gridCol w:w="1941"/>
      </w:tblGrid>
      <w:tr w:rsidR="00807936">
        <w:trPr>
          <w:trHeight w:val="255"/>
        </w:trPr>
        <w:tc>
          <w:tcPr>
            <w:tcW w:w="1038" w:type="dxa"/>
            <w:shd w:val="clear" w:color="auto" w:fill="D9D9D9" w:themeFill="background1" w:themeFillShade="D9"/>
          </w:tcPr>
          <w:p w:rsidR="00807936" w:rsidRDefault="00C66851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:rsidR="00807936" w:rsidRDefault="00C66851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3076" w:type="dxa"/>
            <w:shd w:val="clear" w:color="auto" w:fill="D9D9D9" w:themeFill="background1" w:themeFillShade="D9"/>
          </w:tcPr>
          <w:p w:rsidR="00807936" w:rsidRDefault="00C66851">
            <w:pPr>
              <w:spacing w:after="0" w:line="240" w:lineRule="auto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sz w:val="20"/>
                <w:szCs w:val="20"/>
              </w:rPr>
              <w:t>School/Institute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807936" w:rsidRDefault="00C66851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sz w:val="20"/>
                <w:szCs w:val="20"/>
              </w:rPr>
              <w:t>Board/University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:rsidR="00807936" w:rsidRDefault="00C66851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sz w:val="20"/>
                <w:szCs w:val="20"/>
              </w:rPr>
            </w:pPr>
            <w:r>
              <w:rPr>
                <w:rFonts w:ascii="Georgia" w:eastAsia="Calibri" w:hAnsi="Georgia" w:cs="Times New Roman"/>
                <w:b/>
                <w:sz w:val="20"/>
                <w:szCs w:val="20"/>
              </w:rPr>
              <w:t>%age /CGPA</w:t>
            </w:r>
          </w:p>
        </w:tc>
      </w:tr>
      <w:tr w:rsidR="00807936">
        <w:trPr>
          <w:trHeight w:val="494"/>
        </w:trPr>
        <w:tc>
          <w:tcPr>
            <w:tcW w:w="1038" w:type="dxa"/>
          </w:tcPr>
          <w:p w:rsidR="00807936" w:rsidRDefault="002709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68" w:type="dxa"/>
          </w:tcPr>
          <w:p w:rsidR="00807936" w:rsidRDefault="00C66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C.S.E</w:t>
            </w:r>
          </w:p>
        </w:tc>
        <w:tc>
          <w:tcPr>
            <w:tcW w:w="3076" w:type="dxa"/>
          </w:tcPr>
          <w:p w:rsidR="00807936" w:rsidRDefault="00C66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CGC College Of Engineering,Landran</w:t>
            </w:r>
          </w:p>
        </w:tc>
        <w:tc>
          <w:tcPr>
            <w:tcW w:w="2237" w:type="dxa"/>
          </w:tcPr>
          <w:p w:rsidR="00807936" w:rsidRDefault="00C66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Punjab Technical University</w:t>
            </w:r>
          </w:p>
        </w:tc>
        <w:tc>
          <w:tcPr>
            <w:tcW w:w="1941" w:type="dxa"/>
          </w:tcPr>
          <w:p w:rsidR="00807936" w:rsidRDefault="00F33F2E" w:rsidP="00F33F2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74%</w:t>
            </w:r>
            <w:bookmarkStart w:id="0" w:name="_GoBack"/>
            <w:bookmarkEnd w:id="0"/>
          </w:p>
        </w:tc>
      </w:tr>
      <w:tr w:rsidR="00807936">
        <w:trPr>
          <w:trHeight w:val="239"/>
        </w:trPr>
        <w:tc>
          <w:tcPr>
            <w:tcW w:w="1038" w:type="dxa"/>
          </w:tcPr>
          <w:p w:rsidR="00807936" w:rsidRDefault="00C66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68" w:type="dxa"/>
          </w:tcPr>
          <w:p w:rsidR="00807936" w:rsidRDefault="00C66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+2</w:t>
            </w:r>
          </w:p>
        </w:tc>
        <w:tc>
          <w:tcPr>
            <w:tcW w:w="3076" w:type="dxa"/>
          </w:tcPr>
          <w:p w:rsidR="00807936" w:rsidRDefault="003C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bmb dav public school,nangal,punjab</w:t>
            </w:r>
          </w:p>
        </w:tc>
        <w:tc>
          <w:tcPr>
            <w:tcW w:w="2237" w:type="dxa"/>
          </w:tcPr>
          <w:p w:rsidR="00807936" w:rsidRDefault="00C66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941" w:type="dxa"/>
          </w:tcPr>
          <w:p w:rsidR="00807936" w:rsidRDefault="003C3471" w:rsidP="003C34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79%</w:t>
            </w:r>
          </w:p>
        </w:tc>
      </w:tr>
      <w:tr w:rsidR="00807936">
        <w:trPr>
          <w:trHeight w:val="255"/>
        </w:trPr>
        <w:tc>
          <w:tcPr>
            <w:tcW w:w="1038" w:type="dxa"/>
          </w:tcPr>
          <w:p w:rsidR="00807936" w:rsidRDefault="00C66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68" w:type="dxa"/>
          </w:tcPr>
          <w:p w:rsidR="00807936" w:rsidRDefault="00C66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ric</w:t>
            </w:r>
          </w:p>
        </w:tc>
        <w:tc>
          <w:tcPr>
            <w:tcW w:w="3076" w:type="dxa"/>
          </w:tcPr>
          <w:p w:rsidR="00807936" w:rsidRDefault="00C668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bmb dav public school,nangal,punjab</w:t>
            </w:r>
          </w:p>
        </w:tc>
        <w:tc>
          <w:tcPr>
            <w:tcW w:w="2237" w:type="dxa"/>
          </w:tcPr>
          <w:p w:rsidR="00807936" w:rsidRDefault="00C66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1941" w:type="dxa"/>
          </w:tcPr>
          <w:p w:rsidR="00807936" w:rsidRDefault="003C3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8</w:t>
            </w:r>
            <w:r w:rsidR="00C66851">
              <w:rPr>
                <w:rFonts w:ascii="Times New Roman" w:eastAsia="Calibri" w:hAnsi="Times New Roman" w:cs="Times New Roman"/>
                <w:sz w:val="24"/>
                <w:szCs w:val="24"/>
              </w:rPr>
              <w:t>(CGPA)</w:t>
            </w:r>
          </w:p>
        </w:tc>
      </w:tr>
    </w:tbl>
    <w:p w:rsidR="00807936" w:rsidRDefault="00807936">
      <w:pPr>
        <w:spacing w:after="0" w:line="240" w:lineRule="auto"/>
        <w:rPr>
          <w:rFonts w:ascii="Georgia" w:eastAsia="Calibri" w:hAnsi="Georgia" w:cs="Times New Roman"/>
          <w:sz w:val="20"/>
          <w:szCs w:val="20"/>
        </w:rPr>
      </w:pPr>
    </w:p>
    <w:p w:rsidR="00807936" w:rsidRDefault="00F33F2E">
      <w:pPr>
        <w:spacing w:after="0"/>
        <w:rPr>
          <w:rFonts w:ascii="Georgia" w:eastAsia="Calibri" w:hAnsi="Georgia" w:cs="Times New Roman"/>
          <w:sz w:val="20"/>
          <w:szCs w:val="20"/>
        </w:rPr>
      </w:pPr>
      <w:r>
        <w:rPr>
          <w:rFonts w:ascii="Georgia" w:eastAsiaTheme="minorHAnsi" w:hAnsi="Georgia"/>
          <w:sz w:val="20"/>
          <w:szCs w:val="20"/>
          <w:lang w:val="en-IN" w:eastAsia="en-IN"/>
        </w:rPr>
        <w:pict>
          <v:rect id="_x0000_s1035" style="position:absolute;margin-left:3pt;margin-top:11.3pt;width:515.25pt;height:16.5pt;z-index:-251656192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" fillcolor="#eeece1 [3203]" stroked="f">
            <v:shadow on="t" color="black" opacity="26214f" origin=".5,-.5" offset="-.74836mm,.74836mm"/>
            <v:path arrowok="t"/>
          </v:rect>
        </w:pict>
      </w:r>
    </w:p>
    <w:p w:rsidR="00807936" w:rsidRDefault="00C66851">
      <w:p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  ACADEMIC ACHIEVEMENTS</w:t>
      </w:r>
    </w:p>
    <w:p w:rsidR="00807936" w:rsidRDefault="00807936">
      <w:pPr>
        <w:spacing w:after="0" w:line="240" w:lineRule="auto"/>
        <w:rPr>
          <w:rFonts w:ascii="Georgia" w:hAnsi="Georgia"/>
          <w:sz w:val="20"/>
          <w:szCs w:val="20"/>
        </w:rPr>
      </w:pPr>
    </w:p>
    <w:p w:rsidR="00807936" w:rsidRDefault="003C3471">
      <w:pPr>
        <w:pStyle w:val="ListParagraph1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d football at district level twice.</w:t>
      </w:r>
    </w:p>
    <w:p w:rsidR="00807936" w:rsidRDefault="00AA32B3" w:rsidP="00AA32B3">
      <w:pPr>
        <w:pStyle w:val="ListParagraph1"/>
        <w:numPr>
          <w:ilvl w:val="0"/>
          <w:numId w:val="1"/>
        </w:numPr>
        <w:spacing w:after="0" w:line="240" w:lineRule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 music</w:t>
      </w:r>
    </w:p>
    <w:p w:rsidR="00DA4B02" w:rsidRPr="00AA32B3" w:rsidRDefault="00DA4B02" w:rsidP="00DA4B02">
      <w:pPr>
        <w:pStyle w:val="ListParagraph1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07936" w:rsidRDefault="00807936">
      <w:pPr>
        <w:spacing w:after="0" w:line="240" w:lineRule="auto"/>
        <w:rPr>
          <w:rFonts w:ascii="Georgia" w:hAnsi="Georgia"/>
          <w:b/>
          <w:sz w:val="12"/>
          <w:szCs w:val="20"/>
        </w:rPr>
      </w:pPr>
    </w:p>
    <w:p w:rsidR="00807936" w:rsidRDefault="00F33F2E">
      <w:pP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  <w:lang w:val="en-IN" w:eastAsia="en-IN"/>
        </w:rPr>
        <w:pict>
          <v:rect id="_x0000_s1032" style="position:absolute;margin-left:-1.5pt;margin-top:10.15pt;width:519.75pt;height:16.5pt;z-index:-251654144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" fillcolor="#eeece1 [3203]" stroked="f">
            <v:shadow on="t" color="black" opacity="26214f" origin=".5,-.5" offset="-.74836mm,.74836mm"/>
            <v:path arrowok="t"/>
          </v:rect>
        </w:pict>
      </w:r>
    </w:p>
    <w:p w:rsidR="00807936" w:rsidRDefault="00C66851">
      <w:pPr>
        <w:spacing w:after="0" w:line="240" w:lineRule="auto"/>
        <w:rPr>
          <w:rFonts w:ascii="Georgia" w:hAnsi="Georgia"/>
          <w:b/>
        </w:rPr>
      </w:pPr>
      <w:r>
        <w:rPr>
          <w:rFonts w:ascii="Georgia" w:eastAsia="Calibri" w:hAnsi="Georgia" w:cs="Times New Roman"/>
          <w:b/>
        </w:rPr>
        <w:t>EXPERIENTIAL LEARNING / INDUSTRIAL TRAINING</w:t>
      </w:r>
    </w:p>
    <w:p w:rsidR="00807936" w:rsidRPr="00AA32B3" w:rsidRDefault="00807936" w:rsidP="00DA4B02">
      <w:pPr>
        <w:pStyle w:val="ListParagraph1"/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936" w:rsidRPr="00DA4B02" w:rsidRDefault="00C66851" w:rsidP="00DA4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tial Learning:</w:t>
      </w:r>
    </w:p>
    <w:p w:rsidR="00807936" w:rsidRDefault="001B3A67" w:rsidP="00D90508">
      <w:pPr>
        <w:pStyle w:val="ListParagraph1"/>
        <w:numPr>
          <w:ilvl w:val="0"/>
          <w:numId w:val="4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asic </w:t>
      </w:r>
      <w:r w:rsidR="00794899">
        <w:rPr>
          <w:rFonts w:ascii="Times New Roman" w:eastAsia="Calibri" w:hAnsi="Times New Roman" w:cs="Times New Roman"/>
          <w:sz w:val="24"/>
          <w:szCs w:val="24"/>
        </w:rPr>
        <w:t>DBMS,OOPS,</w:t>
      </w:r>
      <w:r w:rsidR="00300FC3">
        <w:rPr>
          <w:rFonts w:ascii="Times New Roman" w:eastAsia="Calibri" w:hAnsi="Times New Roman" w:cs="Times New Roman"/>
          <w:sz w:val="24"/>
          <w:szCs w:val="24"/>
        </w:rPr>
        <w:t xml:space="preserve"> C,C++ and DAW</w:t>
      </w:r>
    </w:p>
    <w:p w:rsidR="00287F9A" w:rsidRPr="00D90508" w:rsidRDefault="00287F9A" w:rsidP="00287F9A">
      <w:pPr>
        <w:pStyle w:val="ListParagraph1"/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300FC3" w:rsidRDefault="00300FC3" w:rsidP="00300FC3">
      <w:pPr>
        <w:pStyle w:val="ListParagraph1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7936" w:rsidRDefault="00F33F2E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/>
          <w:sz w:val="20"/>
          <w:szCs w:val="20"/>
          <w:lang w:val="en-IN" w:eastAsia="en-IN"/>
        </w:rPr>
        <w:pict>
          <v:rect id="_x0000_s1027" style="position:absolute;margin-left:1.5pt;margin-top:6.6pt;width:509.7pt;height:19.5pt;z-index:-251650048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" fillcolor="#eeece1 [3203]" stroked="f">
            <v:shadow on="t" color="black" opacity="26214f" origin=".5,-.5" offset="-.74836mm,.74836mm"/>
            <v:path arrowok="t"/>
            <v:textbox>
              <w:txbxContent>
                <w:p w:rsidR="00807936" w:rsidRDefault="00C66851">
                  <w:pPr>
                    <w:spacing w:after="0" w:line="240" w:lineRule="auto"/>
                    <w:jc w:val="both"/>
                    <w:rPr>
                      <w:rFonts w:asciiTheme="majorHAnsi" w:hAnsiTheme="majorHAnsi" w:cs="CMSSBX10"/>
                      <w:b/>
                      <w:szCs w:val="24"/>
                    </w:rPr>
                  </w:pPr>
                  <w:r>
                    <w:rPr>
                      <w:rFonts w:asciiTheme="majorHAnsi" w:hAnsiTheme="majorHAnsi" w:cs="CMSSBX10"/>
                      <w:b/>
                      <w:szCs w:val="24"/>
                    </w:rPr>
                    <w:t>INTERPERSONAL SKILLS</w:t>
                  </w:r>
                </w:p>
                <w:p w:rsidR="00807936" w:rsidRDefault="00807936"/>
              </w:txbxContent>
            </v:textbox>
          </v:rect>
        </w:pict>
      </w:r>
    </w:p>
    <w:p w:rsidR="00807936" w:rsidRDefault="00807936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</w:p>
    <w:p w:rsidR="00807936" w:rsidRDefault="00807936">
      <w:pPr>
        <w:spacing w:after="0" w:line="240" w:lineRule="auto"/>
        <w:jc w:val="both"/>
        <w:rPr>
          <w:rFonts w:ascii="Georgia" w:hAnsi="Georgia" w:cs="CMSSBX10"/>
          <w:b/>
          <w:szCs w:val="24"/>
        </w:rPr>
      </w:pPr>
    </w:p>
    <w:p w:rsidR="00807936" w:rsidRDefault="00C66851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ind w:left="714" w:hanging="357"/>
        <w:rPr>
          <w:color w:val="000000" w:themeColor="text1"/>
        </w:rPr>
      </w:pPr>
      <w:r>
        <w:rPr>
          <w:color w:val="000000" w:themeColor="text1"/>
        </w:rPr>
        <w:t>Ability to listen someone and then giving ideas to him/her.</w:t>
      </w:r>
    </w:p>
    <w:p w:rsidR="00807936" w:rsidRDefault="00C66851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ind w:left="714" w:hanging="357"/>
        <w:rPr>
          <w:color w:val="000000" w:themeColor="text1"/>
        </w:rPr>
      </w:pPr>
      <w:r>
        <w:rPr>
          <w:color w:val="000000" w:themeColor="text1"/>
        </w:rPr>
        <w:t>Ability to communicate with people in a confident way.</w:t>
      </w:r>
    </w:p>
    <w:p w:rsidR="00807936" w:rsidRDefault="00C66851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ind w:left="714" w:hanging="357"/>
        <w:rPr>
          <w:color w:val="000000" w:themeColor="text1"/>
        </w:rPr>
      </w:pPr>
      <w:r>
        <w:rPr>
          <w:rFonts w:eastAsia="Calibri"/>
        </w:rPr>
        <w:t>Good presentation skills.</w:t>
      </w:r>
    </w:p>
    <w:p w:rsidR="00807936" w:rsidRDefault="00C66851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ind w:left="714" w:hanging="357"/>
        <w:rPr>
          <w:rFonts w:ascii="Georgia" w:eastAsia="Calibri" w:hAnsi="Georgia"/>
        </w:rPr>
      </w:pPr>
      <w:r>
        <w:rPr>
          <w:rFonts w:eastAsia="Calibri"/>
        </w:rPr>
        <w:t xml:space="preserve">Ability to </w:t>
      </w:r>
      <w:r w:rsidR="00270921">
        <w:rPr>
          <w:rFonts w:eastAsia="Calibri"/>
        </w:rPr>
        <w:t xml:space="preserve">work in a team </w:t>
      </w:r>
    </w:p>
    <w:p w:rsidR="00807936" w:rsidRDefault="00807936">
      <w:pPr>
        <w:pStyle w:val="NormalWeb"/>
        <w:shd w:val="clear" w:color="auto" w:fill="FFFFFF"/>
        <w:spacing w:before="0" w:beforeAutospacing="0"/>
        <w:ind w:left="357"/>
        <w:rPr>
          <w:rFonts w:ascii="Georgia" w:eastAsia="Calibri" w:hAnsi="Georgia"/>
        </w:rPr>
      </w:pPr>
    </w:p>
    <w:p w:rsidR="00807936" w:rsidRPr="00300FC3" w:rsidRDefault="00F33F2E" w:rsidP="00300FC3">
      <w:pPr>
        <w:pBdr>
          <w:bottom w:val="single" w:sz="4" w:space="1" w:color="auto"/>
        </w:pBdr>
        <w:spacing w:after="0" w:line="240" w:lineRule="auto"/>
        <w:rPr>
          <w:rFonts w:ascii="Georgia" w:hAnsi="Georgia"/>
          <w:b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.75pt;margin-top:11.85pt;width:521.25pt;height:0;z-index:251673600" o:connectortype="straight" strokeweight="2.25pt"/>
        </w:pict>
      </w:r>
      <w:r w:rsidR="00C66851" w:rsidRPr="00300FC3">
        <w:rPr>
          <w:rFonts w:ascii="Georgia" w:eastAsia="Calibri" w:hAnsi="Georgia" w:cs="Times New Roman"/>
          <w:b/>
          <w:sz w:val="20"/>
          <w:szCs w:val="20"/>
        </w:rPr>
        <w:t>EXTRA-CURRICULAR ACTIVITIES</w:t>
      </w:r>
    </w:p>
    <w:p w:rsidR="00807936" w:rsidRPr="002630E5" w:rsidRDefault="00807936" w:rsidP="002630E5">
      <w:pPr>
        <w:spacing w:after="0" w:line="240" w:lineRule="auto"/>
        <w:rPr>
          <w:rFonts w:ascii="Georgia" w:hAnsi="Georgia"/>
          <w:b/>
        </w:rPr>
      </w:pPr>
    </w:p>
    <w:p w:rsidR="00807936" w:rsidRDefault="00B86845">
      <w:pPr>
        <w:pStyle w:val="ListParagraph1"/>
        <w:numPr>
          <w:ilvl w:val="0"/>
          <w:numId w:val="6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tici</w:t>
      </w:r>
      <w:r w:rsidR="00DA4B02">
        <w:rPr>
          <w:rFonts w:ascii="Times New Roman" w:eastAsia="Calibri" w:hAnsi="Times New Roman" w:cs="Times New Roman"/>
          <w:sz w:val="24"/>
          <w:szCs w:val="24"/>
        </w:rPr>
        <w:t>pated in group dance in school competition</w:t>
      </w:r>
    </w:p>
    <w:p w:rsidR="00807936" w:rsidRDefault="00C66851" w:rsidP="002630E5">
      <w:pPr>
        <w:pStyle w:val="ListParagraph1"/>
        <w:numPr>
          <w:ilvl w:val="0"/>
          <w:numId w:val="6"/>
        </w:numPr>
        <w:spacing w:after="0" w:line="240" w:lineRule="auto"/>
        <w:ind w:left="450"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epresents </w:t>
      </w:r>
      <w:r w:rsidR="00B86845">
        <w:rPr>
          <w:rFonts w:ascii="Times New Roman" w:eastAsia="Calibri" w:hAnsi="Times New Roman" w:cs="Times New Roman"/>
          <w:sz w:val="24"/>
          <w:szCs w:val="24"/>
        </w:rPr>
        <w:t>the Ropar Team in under-16 district</w:t>
      </w:r>
      <w:r w:rsidR="001B3A67">
        <w:rPr>
          <w:rFonts w:ascii="Times New Roman" w:eastAsia="Calibri" w:hAnsi="Times New Roman" w:cs="Times New Roman"/>
          <w:sz w:val="24"/>
          <w:szCs w:val="24"/>
        </w:rPr>
        <w:t xml:space="preserve"> level football </w:t>
      </w:r>
    </w:p>
    <w:p w:rsidR="002630E5" w:rsidRPr="002630E5" w:rsidRDefault="002630E5" w:rsidP="002630E5">
      <w:pPr>
        <w:pStyle w:val="ListParagraph1"/>
        <w:spacing w:after="0" w:line="240" w:lineRule="auto"/>
        <w:ind w:left="450"/>
        <w:rPr>
          <w:rFonts w:ascii="Times New Roman" w:eastAsia="Calibri" w:hAnsi="Times New Roman" w:cs="Times New Roman"/>
          <w:sz w:val="24"/>
          <w:szCs w:val="24"/>
        </w:rPr>
      </w:pPr>
    </w:p>
    <w:p w:rsidR="00807936" w:rsidRDefault="00F33F2E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18"/>
          <w:szCs w:val="20"/>
          <w:lang w:val="en-IN" w:eastAsia="en-IN"/>
        </w:rPr>
        <w:pict>
          <v:rect id="_x0000_s1030" style="position:absolute;margin-left:-1.5pt;margin-top:10.15pt;width:512.7pt;height:16.5pt;z-index:-251651072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" fillcolor="#eeece1 [3203]" stroked="f">
            <v:shadow on="t" color="black" opacity="26214f" origin=".5,-.5" offset="-.74836mm,.74836mm"/>
            <v:path arrowok="t"/>
          </v:rect>
        </w:pict>
      </w:r>
    </w:p>
    <w:p w:rsidR="00807936" w:rsidRDefault="00C66851">
      <w:pPr>
        <w:spacing w:line="240" w:lineRule="auto"/>
        <w:jc w:val="both"/>
        <w:rPr>
          <w:rFonts w:ascii="Georgia" w:hAnsi="Georgia"/>
          <w:b/>
          <w:sz w:val="20"/>
        </w:rPr>
      </w:pPr>
      <w:r>
        <w:rPr>
          <w:rFonts w:ascii="Georgia" w:eastAsia="Calibri" w:hAnsi="Georgia" w:cs="Times New Roman"/>
          <w:b/>
          <w:sz w:val="20"/>
        </w:rPr>
        <w:t>HOBBIES/INTERESTS</w:t>
      </w:r>
    </w:p>
    <w:p w:rsidR="00807936" w:rsidRPr="00DA4B02" w:rsidRDefault="003C3471" w:rsidP="00DA4B02">
      <w:pPr>
        <w:pStyle w:val="ListParagraph1"/>
        <w:numPr>
          <w:ilvl w:val="0"/>
          <w:numId w:val="7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pose</w:t>
      </w:r>
      <w:r w:rsidR="00C66851">
        <w:rPr>
          <w:rFonts w:ascii="Times New Roman" w:eastAsia="Calibri" w:hAnsi="Times New Roman" w:cs="Times New Roman"/>
          <w:sz w:val="24"/>
          <w:szCs w:val="24"/>
        </w:rPr>
        <w:t xml:space="preserve"> &amp; listening music</w:t>
      </w:r>
    </w:p>
    <w:p w:rsidR="00807936" w:rsidRDefault="00807936">
      <w:pPr>
        <w:spacing w:after="0" w:line="240" w:lineRule="auto"/>
        <w:rPr>
          <w:rFonts w:ascii="Georgia" w:hAnsi="Georgia" w:cstheme="minorHAnsi"/>
          <w:b/>
          <w:sz w:val="18"/>
          <w:szCs w:val="20"/>
        </w:rPr>
      </w:pPr>
    </w:p>
    <w:p w:rsidR="00807936" w:rsidRDefault="00F33F2E">
      <w:pPr>
        <w:spacing w:after="0" w:line="240" w:lineRule="auto"/>
        <w:rPr>
          <w:rFonts w:ascii="Georgia" w:hAnsi="Georgia" w:cstheme="minorHAnsi"/>
          <w:b/>
          <w:sz w:val="18"/>
          <w:szCs w:val="20"/>
        </w:rPr>
      </w:pPr>
      <w:r>
        <w:rPr>
          <w:rFonts w:ascii="Georgia" w:hAnsi="Georgia" w:cstheme="minorHAnsi"/>
          <w:b/>
          <w:sz w:val="20"/>
          <w:szCs w:val="20"/>
          <w:lang w:val="en-IN" w:eastAsia="en-IN"/>
        </w:rPr>
        <w:pict>
          <v:rect id="_x0000_s1029" style="position:absolute;margin-left:-1.5pt;margin-top:8.85pt;width:512.7pt;height:16.5pt;z-index:-251643904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" fillcolor="#eeece1 [3203]" stroked="f">
            <v:shadow on="t" color="black" opacity="26214f" origin=".5,-.5" offset="-.74836mm,.74836mm"/>
            <v:path arrowok="t"/>
          </v:rect>
        </w:pict>
      </w:r>
    </w:p>
    <w:p w:rsidR="00807936" w:rsidRDefault="00C66851">
      <w:p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lastRenderedPageBreak/>
        <w:t>PERSONAL INFORMATION</w:t>
      </w:r>
    </w:p>
    <w:p w:rsidR="00807936" w:rsidRDefault="00807936">
      <w:pPr>
        <w:spacing w:after="0" w:line="240" w:lineRule="auto"/>
        <w:rPr>
          <w:rFonts w:ascii="Georgia" w:hAnsi="Georgia"/>
          <w:b/>
        </w:rPr>
      </w:pPr>
    </w:p>
    <w:p w:rsidR="00807936" w:rsidRDefault="00C6685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ate of Birth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  <w:t>10 DEC 1998</w:t>
      </w:r>
    </w:p>
    <w:p w:rsidR="00807936" w:rsidRDefault="00C6685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ender / Marital Status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  <w:t>Male / Single</w:t>
      </w:r>
    </w:p>
    <w:p w:rsidR="00807936" w:rsidRDefault="00C6685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nguage Proficienc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ab/>
        <w:t>English, Hindi, Punjabi</w:t>
      </w:r>
    </w:p>
    <w:p w:rsidR="00807936" w:rsidRDefault="00F33F2E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  <w:lang w:val="en-IN" w:eastAsia="en-IN"/>
        </w:rPr>
        <w:pict>
          <v:rect id="Rectangle 16" o:spid="_x0000_s1028" style="position:absolute;margin-left:1.5pt;margin-top:9.45pt;width:509.7pt;height:16.5pt;z-index:-251645952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" fillcolor="#eeece1 [3203]" stroked="f">
            <v:shadow on="t" color="black" opacity="26214f" origin=".5,-.5" offset="-.74836mm,.74836mm"/>
            <v:path arrowok="t"/>
          </v:rect>
        </w:pict>
      </w:r>
    </w:p>
    <w:p w:rsidR="00807936" w:rsidRDefault="00C66851">
      <w:pPr>
        <w:autoSpaceDE w:val="0"/>
        <w:autoSpaceDN w:val="0"/>
        <w:adjustRightInd w:val="0"/>
        <w:spacing w:after="0" w:line="360" w:lineRule="auto"/>
        <w:rPr>
          <w:rFonts w:ascii="Georgia" w:hAnsi="Georgia" w:cs="TimesNewRoman,Bold"/>
          <w:b/>
          <w:bCs/>
          <w:sz w:val="24"/>
        </w:rPr>
      </w:pPr>
      <w:r>
        <w:rPr>
          <w:rFonts w:ascii="Georgia" w:hAnsi="Georgia" w:cs="TimesNewRoman,Bold"/>
          <w:b/>
          <w:bCs/>
          <w:sz w:val="24"/>
        </w:rPr>
        <w:t>DECLARATION</w:t>
      </w:r>
    </w:p>
    <w:p w:rsidR="00807936" w:rsidRPr="00300FC3" w:rsidRDefault="00C66851" w:rsidP="00300FC3">
      <w:pPr>
        <w:pStyle w:val="ListParagraph1"/>
        <w:ind w:left="0"/>
        <w:jc w:val="both"/>
        <w:rPr>
          <w:rFonts w:ascii="Georgia" w:eastAsia="Calibri" w:hAnsi="Georgia" w:cs="Times New Roman"/>
          <w:b/>
          <w:i/>
          <w:sz w:val="20"/>
          <w:szCs w:val="20"/>
        </w:rPr>
      </w:pPr>
      <w:r>
        <w:rPr>
          <w:rFonts w:ascii="Georgia" w:eastAsia="Calibri" w:hAnsi="Georgia" w:cs="Times New Roman"/>
          <w:i/>
          <w:sz w:val="20"/>
          <w:szCs w:val="20"/>
        </w:rPr>
        <w:t xml:space="preserve">I do hereby declare that the above information is </w:t>
      </w:r>
      <w:r w:rsidR="001B3A67">
        <w:rPr>
          <w:rFonts w:ascii="Georgia" w:eastAsia="Calibri" w:hAnsi="Georgia" w:cs="Times New Roman"/>
          <w:i/>
          <w:sz w:val="20"/>
          <w:szCs w:val="20"/>
        </w:rPr>
        <w:t>true to the best of my knowledge</w:t>
      </w:r>
    </w:p>
    <w:p w:rsidR="00807936" w:rsidRDefault="00C66851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,Bold"/>
          <w:bCs/>
          <w:i/>
          <w:color w:val="A6A6A6" w:themeColor="background1" w:themeShade="A6"/>
          <w:sz w:val="20"/>
          <w:szCs w:val="20"/>
        </w:rPr>
      </w:pPr>
      <w:r>
        <w:rPr>
          <w:rFonts w:ascii="Georgia" w:hAnsi="Georgia" w:cs="TimesNewRoman,Bold"/>
          <w:b/>
          <w:bCs/>
          <w:sz w:val="20"/>
          <w:szCs w:val="20"/>
        </w:rPr>
        <w:t>________________________</w:t>
      </w:r>
      <w:r>
        <w:rPr>
          <w:rFonts w:ascii="Georgia" w:hAnsi="Georgia" w:cs="TimesNewRoman,Bold"/>
          <w:bCs/>
          <w:i/>
          <w:color w:val="A6A6A6" w:themeColor="background1" w:themeShade="A6"/>
          <w:sz w:val="20"/>
          <w:szCs w:val="20"/>
        </w:rPr>
        <w:t>(Signature)</w:t>
      </w:r>
    </w:p>
    <w:p w:rsidR="00807936" w:rsidRDefault="00807936">
      <w:pPr>
        <w:autoSpaceDE w:val="0"/>
        <w:autoSpaceDN w:val="0"/>
        <w:adjustRightInd w:val="0"/>
        <w:spacing w:after="0" w:line="240" w:lineRule="auto"/>
        <w:rPr>
          <w:rFonts w:ascii="Georgia" w:hAnsi="Georgia" w:cs="TimesNewRoman,Bold"/>
          <w:b/>
          <w:bCs/>
          <w:sz w:val="20"/>
          <w:szCs w:val="20"/>
        </w:rPr>
      </w:pPr>
    </w:p>
    <w:p w:rsidR="00807936" w:rsidRDefault="00C6685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="TimesNewRoman,Bold"/>
          <w:b/>
          <w:bCs/>
          <w:sz w:val="20"/>
          <w:szCs w:val="20"/>
        </w:rPr>
        <w:t xml:space="preserve">Name: </w:t>
      </w:r>
      <w:r>
        <w:rPr>
          <w:rFonts w:ascii="Georgia" w:hAnsi="Georgia" w:cs="TimesNewRoman"/>
          <w:sz w:val="20"/>
          <w:szCs w:val="20"/>
        </w:rPr>
        <w:tab/>
      </w:r>
      <w:r>
        <w:rPr>
          <w:rFonts w:ascii="Georgia" w:hAnsi="Georgia" w:cs="TimesNewRoman"/>
          <w:sz w:val="20"/>
          <w:szCs w:val="20"/>
        </w:rPr>
        <w:tab/>
      </w:r>
      <w:r>
        <w:rPr>
          <w:rFonts w:ascii="Georgia" w:hAnsi="Georgia" w:cs="TimesNewRoman"/>
          <w:sz w:val="20"/>
          <w:szCs w:val="20"/>
        </w:rPr>
        <w:tab/>
      </w:r>
      <w:r>
        <w:rPr>
          <w:rFonts w:ascii="Georgia" w:hAnsi="Georgia" w:cs="TimesNewRoman"/>
          <w:sz w:val="20"/>
          <w:szCs w:val="20"/>
        </w:rPr>
        <w:tab/>
      </w:r>
      <w:r>
        <w:rPr>
          <w:rFonts w:ascii="Georgia" w:hAnsi="Georgia" w:cs="TimesNewRoman,Bold"/>
          <w:b/>
          <w:bCs/>
          <w:sz w:val="20"/>
          <w:szCs w:val="20"/>
        </w:rPr>
        <w:t>Date:</w:t>
      </w:r>
    </w:p>
    <w:p w:rsidR="00807936" w:rsidRDefault="00807936">
      <w:pPr>
        <w:spacing w:after="0" w:line="240" w:lineRule="auto"/>
        <w:jc w:val="center"/>
        <w:rPr>
          <w:rFonts w:ascii="Georgia" w:hAnsi="Georgia" w:cstheme="minorHAnsi"/>
          <w:b/>
          <w:sz w:val="20"/>
          <w:szCs w:val="20"/>
        </w:rPr>
      </w:pPr>
    </w:p>
    <w:p w:rsidR="00807936" w:rsidRDefault="00C66851">
      <w:pPr>
        <w:spacing w:after="0" w:line="240" w:lineRule="auto"/>
        <w:jc w:val="center"/>
        <w:rPr>
          <w:rFonts w:ascii="Georgia" w:hAnsi="Georgia" w:cstheme="minorHAnsi"/>
          <w:b/>
          <w:sz w:val="20"/>
          <w:szCs w:val="20"/>
        </w:rPr>
      </w:pPr>
      <w:r>
        <w:rPr>
          <w:rFonts w:ascii="Georgia" w:hAnsi="Georgia" w:cstheme="minorHAnsi"/>
          <w:b/>
          <w:sz w:val="20"/>
          <w:szCs w:val="20"/>
        </w:rPr>
        <w:t xml:space="preserve">Place: </w:t>
      </w:r>
    </w:p>
    <w:p w:rsidR="00807936" w:rsidRDefault="00807936">
      <w:pPr>
        <w:spacing w:after="0" w:line="240" w:lineRule="auto"/>
        <w:rPr>
          <w:rFonts w:ascii="Georgia" w:hAnsi="Georgia" w:cstheme="minorHAnsi"/>
          <w:b/>
          <w:sz w:val="20"/>
          <w:szCs w:val="20"/>
        </w:rPr>
      </w:pPr>
    </w:p>
    <w:p w:rsidR="00807936" w:rsidRDefault="00807936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807936" w:rsidRDefault="00807936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807936" w:rsidRDefault="00807936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807936" w:rsidRDefault="00807936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sectPr w:rsidR="00807936">
      <w:pgSz w:w="12240" w:h="15840"/>
      <w:pgMar w:top="450" w:right="108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SSBX10">
    <w:altName w:val="Liberation Mono"/>
    <w:charset w:val="00"/>
    <w:family w:val="auto"/>
    <w:pitch w:val="default"/>
    <w:sig w:usb0="00000000" w:usb1="00000000" w:usb2="00000000" w:usb3="00000000" w:csb0="00000001" w:csb1="00000000"/>
  </w:font>
  <w:font w:name="TimesNewRoman,Bold">
    <w:altName w:val="Liberation Mono"/>
    <w:charset w:val="00"/>
    <w:family w:val="swiss"/>
    <w:pitch w:val="default"/>
    <w:sig w:usb0="00000000" w:usb1="00000000" w:usb2="00000000" w:usb3="00000000" w:csb0="00000001" w:csb1="00000000"/>
  </w:font>
  <w:font w:name="TimesNewRoman">
    <w:altName w:val="Liberation Mono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7FA1"/>
    <w:multiLevelType w:val="hybridMultilevel"/>
    <w:tmpl w:val="526EBDD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97F0BB9"/>
    <w:multiLevelType w:val="multilevel"/>
    <w:tmpl w:val="097F0B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B5B4C"/>
    <w:multiLevelType w:val="multilevel"/>
    <w:tmpl w:val="17DB5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73896"/>
    <w:multiLevelType w:val="multilevel"/>
    <w:tmpl w:val="1D1738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07FD"/>
    <w:multiLevelType w:val="hybridMultilevel"/>
    <w:tmpl w:val="502AE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C6AAC"/>
    <w:multiLevelType w:val="hybridMultilevel"/>
    <w:tmpl w:val="1A8E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B581A"/>
    <w:multiLevelType w:val="multilevel"/>
    <w:tmpl w:val="393B58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71C18"/>
    <w:multiLevelType w:val="multilevel"/>
    <w:tmpl w:val="60F71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00143"/>
    <w:multiLevelType w:val="multilevel"/>
    <w:tmpl w:val="6330014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7C37D6"/>
    <w:multiLevelType w:val="hybridMultilevel"/>
    <w:tmpl w:val="7A94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C63E2"/>
    <w:multiLevelType w:val="hybridMultilevel"/>
    <w:tmpl w:val="4FD4D75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693F597B"/>
    <w:multiLevelType w:val="hybridMultilevel"/>
    <w:tmpl w:val="39F4D85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741F0D48"/>
    <w:multiLevelType w:val="multilevel"/>
    <w:tmpl w:val="741F0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FE55356"/>
    <w:multiLevelType w:val="hybridMultilevel"/>
    <w:tmpl w:val="C69E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12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75C5"/>
    <w:rsid w:val="00005707"/>
    <w:rsid w:val="000100A5"/>
    <w:rsid w:val="0001073A"/>
    <w:rsid w:val="00030644"/>
    <w:rsid w:val="00080BA5"/>
    <w:rsid w:val="00084996"/>
    <w:rsid w:val="000B49F9"/>
    <w:rsid w:val="000D71D8"/>
    <w:rsid w:val="000D7267"/>
    <w:rsid w:val="000D74C1"/>
    <w:rsid w:val="000E2441"/>
    <w:rsid w:val="000E3B3D"/>
    <w:rsid w:val="000E43DD"/>
    <w:rsid w:val="000F03EF"/>
    <w:rsid w:val="000F270C"/>
    <w:rsid w:val="000F77BA"/>
    <w:rsid w:val="00115A98"/>
    <w:rsid w:val="001203F0"/>
    <w:rsid w:val="001214C6"/>
    <w:rsid w:val="00121D15"/>
    <w:rsid w:val="00124868"/>
    <w:rsid w:val="00130707"/>
    <w:rsid w:val="001341B9"/>
    <w:rsid w:val="00156E65"/>
    <w:rsid w:val="001825A6"/>
    <w:rsid w:val="001919C1"/>
    <w:rsid w:val="00197F96"/>
    <w:rsid w:val="001A0C8F"/>
    <w:rsid w:val="001A0D19"/>
    <w:rsid w:val="001A2EEF"/>
    <w:rsid w:val="001B16FF"/>
    <w:rsid w:val="001B39F0"/>
    <w:rsid w:val="001B3A67"/>
    <w:rsid w:val="001C4C2C"/>
    <w:rsid w:val="001D08DF"/>
    <w:rsid w:val="001E079E"/>
    <w:rsid w:val="001E1B81"/>
    <w:rsid w:val="001E6842"/>
    <w:rsid w:val="001F1159"/>
    <w:rsid w:val="00216708"/>
    <w:rsid w:val="0022530B"/>
    <w:rsid w:val="00233022"/>
    <w:rsid w:val="0023603D"/>
    <w:rsid w:val="002453AE"/>
    <w:rsid w:val="00245E78"/>
    <w:rsid w:val="00253DE5"/>
    <w:rsid w:val="00262579"/>
    <w:rsid w:val="002630E5"/>
    <w:rsid w:val="00270921"/>
    <w:rsid w:val="00281CC1"/>
    <w:rsid w:val="00287F9A"/>
    <w:rsid w:val="00292980"/>
    <w:rsid w:val="00295346"/>
    <w:rsid w:val="002A45CF"/>
    <w:rsid w:val="002A51BB"/>
    <w:rsid w:val="002A7ABA"/>
    <w:rsid w:val="002F53C2"/>
    <w:rsid w:val="00300FC3"/>
    <w:rsid w:val="00303978"/>
    <w:rsid w:val="0030533B"/>
    <w:rsid w:val="00306A08"/>
    <w:rsid w:val="0033545F"/>
    <w:rsid w:val="003415BA"/>
    <w:rsid w:val="00343BB3"/>
    <w:rsid w:val="003750D2"/>
    <w:rsid w:val="003755FC"/>
    <w:rsid w:val="00382CB4"/>
    <w:rsid w:val="00391306"/>
    <w:rsid w:val="003A5640"/>
    <w:rsid w:val="003B2E44"/>
    <w:rsid w:val="003B39F3"/>
    <w:rsid w:val="003B3B16"/>
    <w:rsid w:val="003B4136"/>
    <w:rsid w:val="003C3471"/>
    <w:rsid w:val="003C3F56"/>
    <w:rsid w:val="0045265D"/>
    <w:rsid w:val="00457DFC"/>
    <w:rsid w:val="00463C29"/>
    <w:rsid w:val="004815F4"/>
    <w:rsid w:val="00482A90"/>
    <w:rsid w:val="00486737"/>
    <w:rsid w:val="004C22CC"/>
    <w:rsid w:val="004D3E4F"/>
    <w:rsid w:val="00506B83"/>
    <w:rsid w:val="00516362"/>
    <w:rsid w:val="00520DFA"/>
    <w:rsid w:val="00521429"/>
    <w:rsid w:val="00533E41"/>
    <w:rsid w:val="00540B5C"/>
    <w:rsid w:val="005625EA"/>
    <w:rsid w:val="00583804"/>
    <w:rsid w:val="00592261"/>
    <w:rsid w:val="005A3789"/>
    <w:rsid w:val="005B241B"/>
    <w:rsid w:val="005B379B"/>
    <w:rsid w:val="005B470D"/>
    <w:rsid w:val="005B79EF"/>
    <w:rsid w:val="005C3BF2"/>
    <w:rsid w:val="005D4009"/>
    <w:rsid w:val="005E3534"/>
    <w:rsid w:val="005E3F43"/>
    <w:rsid w:val="006114C1"/>
    <w:rsid w:val="00614718"/>
    <w:rsid w:val="00614F14"/>
    <w:rsid w:val="00621142"/>
    <w:rsid w:val="00631319"/>
    <w:rsid w:val="00657B05"/>
    <w:rsid w:val="006A4514"/>
    <w:rsid w:val="006B4F79"/>
    <w:rsid w:val="006B7E5D"/>
    <w:rsid w:val="006D5629"/>
    <w:rsid w:val="006E3D97"/>
    <w:rsid w:val="006E3E82"/>
    <w:rsid w:val="006E7C4F"/>
    <w:rsid w:val="006F4631"/>
    <w:rsid w:val="00713F79"/>
    <w:rsid w:val="00720E91"/>
    <w:rsid w:val="00734A6C"/>
    <w:rsid w:val="0074085B"/>
    <w:rsid w:val="0074386A"/>
    <w:rsid w:val="007508BC"/>
    <w:rsid w:val="00755AF9"/>
    <w:rsid w:val="0075681A"/>
    <w:rsid w:val="0076426C"/>
    <w:rsid w:val="00770D68"/>
    <w:rsid w:val="007759AB"/>
    <w:rsid w:val="00784D49"/>
    <w:rsid w:val="00792F7B"/>
    <w:rsid w:val="00794899"/>
    <w:rsid w:val="007A0860"/>
    <w:rsid w:val="007E01C4"/>
    <w:rsid w:val="007E7B1C"/>
    <w:rsid w:val="007F5060"/>
    <w:rsid w:val="007F6CBA"/>
    <w:rsid w:val="00807936"/>
    <w:rsid w:val="00827296"/>
    <w:rsid w:val="008557B6"/>
    <w:rsid w:val="00860DB1"/>
    <w:rsid w:val="00865950"/>
    <w:rsid w:val="00875EB6"/>
    <w:rsid w:val="00890847"/>
    <w:rsid w:val="008937FC"/>
    <w:rsid w:val="008C5201"/>
    <w:rsid w:val="008C5F77"/>
    <w:rsid w:val="008D1CC9"/>
    <w:rsid w:val="008E37BE"/>
    <w:rsid w:val="008F5DE4"/>
    <w:rsid w:val="008F7807"/>
    <w:rsid w:val="009062A4"/>
    <w:rsid w:val="00907B85"/>
    <w:rsid w:val="00917703"/>
    <w:rsid w:val="00922F0E"/>
    <w:rsid w:val="00957393"/>
    <w:rsid w:val="00986A40"/>
    <w:rsid w:val="00987836"/>
    <w:rsid w:val="009C114F"/>
    <w:rsid w:val="009C147E"/>
    <w:rsid w:val="009E3A12"/>
    <w:rsid w:val="009F1E92"/>
    <w:rsid w:val="00A13935"/>
    <w:rsid w:val="00A160C5"/>
    <w:rsid w:val="00A21B19"/>
    <w:rsid w:val="00A473FA"/>
    <w:rsid w:val="00A65909"/>
    <w:rsid w:val="00A77DF7"/>
    <w:rsid w:val="00A930A9"/>
    <w:rsid w:val="00A96A33"/>
    <w:rsid w:val="00A96BF2"/>
    <w:rsid w:val="00AA32B3"/>
    <w:rsid w:val="00AA72A7"/>
    <w:rsid w:val="00AC17E6"/>
    <w:rsid w:val="00AD639B"/>
    <w:rsid w:val="00AD6795"/>
    <w:rsid w:val="00B00AC4"/>
    <w:rsid w:val="00B17B7D"/>
    <w:rsid w:val="00B37C3E"/>
    <w:rsid w:val="00B45B83"/>
    <w:rsid w:val="00B4693A"/>
    <w:rsid w:val="00B66CAB"/>
    <w:rsid w:val="00B673ED"/>
    <w:rsid w:val="00B84757"/>
    <w:rsid w:val="00B85065"/>
    <w:rsid w:val="00B86845"/>
    <w:rsid w:val="00BA4E76"/>
    <w:rsid w:val="00BB2A19"/>
    <w:rsid w:val="00BC19CE"/>
    <w:rsid w:val="00BC4F97"/>
    <w:rsid w:val="00BC64F8"/>
    <w:rsid w:val="00BD00BF"/>
    <w:rsid w:val="00BD1B77"/>
    <w:rsid w:val="00BD50C7"/>
    <w:rsid w:val="00BD6BB0"/>
    <w:rsid w:val="00BE6C40"/>
    <w:rsid w:val="00C12722"/>
    <w:rsid w:val="00C13AD1"/>
    <w:rsid w:val="00C27C27"/>
    <w:rsid w:val="00C27E26"/>
    <w:rsid w:val="00C30867"/>
    <w:rsid w:val="00C310CE"/>
    <w:rsid w:val="00C37063"/>
    <w:rsid w:val="00C42832"/>
    <w:rsid w:val="00C46FBD"/>
    <w:rsid w:val="00C47BD0"/>
    <w:rsid w:val="00C54F13"/>
    <w:rsid w:val="00C633EE"/>
    <w:rsid w:val="00C66851"/>
    <w:rsid w:val="00C72021"/>
    <w:rsid w:val="00C74A63"/>
    <w:rsid w:val="00C774F9"/>
    <w:rsid w:val="00C82664"/>
    <w:rsid w:val="00C90B76"/>
    <w:rsid w:val="00CA0034"/>
    <w:rsid w:val="00CA22F7"/>
    <w:rsid w:val="00CA5CCB"/>
    <w:rsid w:val="00CB14E1"/>
    <w:rsid w:val="00CB37C0"/>
    <w:rsid w:val="00CB45A8"/>
    <w:rsid w:val="00CB4EEB"/>
    <w:rsid w:val="00CB5597"/>
    <w:rsid w:val="00CB7956"/>
    <w:rsid w:val="00CC0E7E"/>
    <w:rsid w:val="00CC7615"/>
    <w:rsid w:val="00CE3634"/>
    <w:rsid w:val="00D02593"/>
    <w:rsid w:val="00D02C91"/>
    <w:rsid w:val="00D061BB"/>
    <w:rsid w:val="00D10F0A"/>
    <w:rsid w:val="00D31CDD"/>
    <w:rsid w:val="00D47274"/>
    <w:rsid w:val="00D47403"/>
    <w:rsid w:val="00D47A19"/>
    <w:rsid w:val="00D47EB5"/>
    <w:rsid w:val="00D51567"/>
    <w:rsid w:val="00D601E4"/>
    <w:rsid w:val="00D63280"/>
    <w:rsid w:val="00D63E57"/>
    <w:rsid w:val="00D90508"/>
    <w:rsid w:val="00D968B2"/>
    <w:rsid w:val="00D97919"/>
    <w:rsid w:val="00DA4B02"/>
    <w:rsid w:val="00DA618A"/>
    <w:rsid w:val="00DB24E3"/>
    <w:rsid w:val="00DB452A"/>
    <w:rsid w:val="00DC2D94"/>
    <w:rsid w:val="00DC47F3"/>
    <w:rsid w:val="00DE34E7"/>
    <w:rsid w:val="00DE3942"/>
    <w:rsid w:val="00DE4B64"/>
    <w:rsid w:val="00E13166"/>
    <w:rsid w:val="00E30744"/>
    <w:rsid w:val="00E30888"/>
    <w:rsid w:val="00E57931"/>
    <w:rsid w:val="00E617F1"/>
    <w:rsid w:val="00E63EE8"/>
    <w:rsid w:val="00E7660E"/>
    <w:rsid w:val="00E93FCF"/>
    <w:rsid w:val="00EA0AE5"/>
    <w:rsid w:val="00EB4214"/>
    <w:rsid w:val="00EC0A2B"/>
    <w:rsid w:val="00ED156C"/>
    <w:rsid w:val="00ED770A"/>
    <w:rsid w:val="00EE0376"/>
    <w:rsid w:val="00EE4C80"/>
    <w:rsid w:val="00EE75C5"/>
    <w:rsid w:val="00EF1528"/>
    <w:rsid w:val="00F04BEC"/>
    <w:rsid w:val="00F06102"/>
    <w:rsid w:val="00F12E68"/>
    <w:rsid w:val="00F13A28"/>
    <w:rsid w:val="00F2164D"/>
    <w:rsid w:val="00F33F2E"/>
    <w:rsid w:val="00F356EC"/>
    <w:rsid w:val="00F35B65"/>
    <w:rsid w:val="00F40A26"/>
    <w:rsid w:val="00F40EEB"/>
    <w:rsid w:val="00F47F41"/>
    <w:rsid w:val="00F567F9"/>
    <w:rsid w:val="00F6144D"/>
    <w:rsid w:val="00F62B96"/>
    <w:rsid w:val="00F679C0"/>
    <w:rsid w:val="00F810A0"/>
    <w:rsid w:val="00FA4570"/>
    <w:rsid w:val="00FA58F0"/>
    <w:rsid w:val="00FB5245"/>
    <w:rsid w:val="00FC2228"/>
    <w:rsid w:val="00FF2654"/>
    <w:rsid w:val="03D25855"/>
    <w:rsid w:val="08A15138"/>
    <w:rsid w:val="0A8F6EE2"/>
    <w:rsid w:val="185276F3"/>
    <w:rsid w:val="18F11B7B"/>
    <w:rsid w:val="25F51053"/>
    <w:rsid w:val="36692452"/>
    <w:rsid w:val="452A7FA7"/>
    <w:rsid w:val="4B547222"/>
    <w:rsid w:val="7CD40CF0"/>
    <w:rsid w:val="7D5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fillcolor="white">
      <v:fill color="white"/>
    </o:shapedefaults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5:docId w15:val="{C973D588-46ED-430D-8DBB-96191F29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rsid w:val="002630E5"/>
    <w:rPr>
      <w:color w:val="808080"/>
    </w:rPr>
  </w:style>
  <w:style w:type="paragraph" w:styleId="ListParagraph">
    <w:name w:val="List Paragraph"/>
    <w:basedOn w:val="Normal"/>
    <w:uiPriority w:val="99"/>
    <w:rsid w:val="00263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  <customShpInfo spid="_x0000_s1034"/>
    <customShpInfo spid="_x0000_s1033"/>
    <customShpInfo spid="_x0000_s1032"/>
    <customShpInfo spid="_x0000_s1027"/>
    <customShpInfo spid="_x0000_s1031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D3CE6-0742-4A60-B975-42D64809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ffice</dc:creator>
  <cp:lastModifiedBy>moksh</cp:lastModifiedBy>
  <cp:revision>25</cp:revision>
  <cp:lastPrinted>2015-07-14T11:35:00Z</cp:lastPrinted>
  <dcterms:created xsi:type="dcterms:W3CDTF">2017-01-21T04:05:00Z</dcterms:created>
  <dcterms:modified xsi:type="dcterms:W3CDTF">2022-01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44</vt:lpwstr>
  </property>
</Properties>
</file>